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6"/>
      </w:tblGrid>
      <w:tr w:rsidR="00072032" w:rsidTr="00072032">
        <w:tc>
          <w:tcPr>
            <w:tcW w:w="5000" w:type="pct"/>
            <w:vAlign w:val="center"/>
          </w:tcPr>
          <w:p w:rsidR="00072032" w:rsidRDefault="00072032" w:rsidP="00CD6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24960" cy="4810134"/>
                  <wp:effectExtent l="19050" t="0" r="4590" b="0"/>
                  <wp:docPr id="37" name="Рисунок 37" descr="https://sun9-26.userapi.com/s/v1/ig2/Wes-0sIm1eRMLr2iDOEgQNlv6qMkvdDoCYQF2Wl1b374BgnnIHvgJu6UNhGoMod6-IUDDiB_saVIhnWhW4IVdFrE.jpg?quality=95&amp;as=32x22,48x34,72x50,108x76,160x112,240x168,360x252,480x336,540x378,640x449,720x505,986x691&amp;from=bu&amp;cs=986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26.userapi.com/s/v1/ig2/Wes-0sIm1eRMLr2iDOEgQNlv6qMkvdDoCYQF2Wl1b374BgnnIHvgJu6UNhGoMod6-IUDDiB_saVIhnWhW4IVdFrE.jpg?quality=95&amp;as=32x22,48x34,72x50,108x76,160x112,240x168,360x252,480x336,540x378,640x449,720x505,986x691&amp;from=bu&amp;cs=986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530" cy="48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032" w:rsidTr="00072032">
        <w:trPr>
          <w:trHeight w:val="103"/>
        </w:trPr>
        <w:tc>
          <w:tcPr>
            <w:tcW w:w="5000" w:type="pct"/>
            <w:vAlign w:val="center"/>
          </w:tcPr>
          <w:p w:rsidR="00072032" w:rsidRPr="00E30EF5" w:rsidRDefault="00072032" w:rsidP="00CD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32" w:rsidRPr="001D3836" w:rsidTr="00072032">
        <w:tc>
          <w:tcPr>
            <w:tcW w:w="5000" w:type="pct"/>
            <w:vAlign w:val="center"/>
          </w:tcPr>
          <w:p w:rsidR="00072032" w:rsidRPr="00E30EF5" w:rsidRDefault="00072032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32" w:rsidRPr="001D3836" w:rsidTr="00072032">
        <w:trPr>
          <w:trHeight w:val="310"/>
        </w:trPr>
        <w:tc>
          <w:tcPr>
            <w:tcW w:w="5000" w:type="pct"/>
            <w:vAlign w:val="center"/>
          </w:tcPr>
          <w:p w:rsidR="00072032" w:rsidRPr="00EB653F" w:rsidRDefault="00072032" w:rsidP="00EB653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72032" w:rsidRPr="001D3836" w:rsidTr="00072032">
        <w:tc>
          <w:tcPr>
            <w:tcW w:w="5000" w:type="pct"/>
            <w:vAlign w:val="center"/>
          </w:tcPr>
          <w:p w:rsidR="00072032" w:rsidRDefault="00072032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032" w:rsidTr="00072032">
        <w:tc>
          <w:tcPr>
            <w:tcW w:w="5000" w:type="pct"/>
            <w:vAlign w:val="center"/>
          </w:tcPr>
          <w:p w:rsidR="00072032" w:rsidRPr="00EB653F" w:rsidRDefault="00072032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72032" w:rsidTr="00072032">
        <w:tc>
          <w:tcPr>
            <w:tcW w:w="5000" w:type="pct"/>
            <w:vAlign w:val="center"/>
          </w:tcPr>
          <w:p w:rsidR="00072032" w:rsidRPr="00E30EF5" w:rsidRDefault="00072032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53F" w:rsidRPr="00AD230F" w:rsidRDefault="00EB653F" w:rsidP="00EB653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24083" w:type="dxa"/>
        <w:tblLook w:val="04A0"/>
      </w:tblPr>
      <w:tblGrid>
        <w:gridCol w:w="1443"/>
        <w:gridCol w:w="5923"/>
        <w:gridCol w:w="961"/>
        <w:gridCol w:w="2873"/>
        <w:gridCol w:w="2361"/>
        <w:gridCol w:w="1767"/>
        <w:gridCol w:w="1751"/>
        <w:gridCol w:w="1751"/>
        <w:gridCol w:w="1751"/>
        <w:gridCol w:w="1751"/>
        <w:gridCol w:w="1751"/>
      </w:tblGrid>
      <w:tr w:rsidR="004578C5" w:rsidRPr="00EB653F" w:rsidTr="00D8360A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Default="004578C5" w:rsidP="004578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  <w:vAlign w:val="center"/>
          </w:tcPr>
          <w:p w:rsidR="004578C5" w:rsidRPr="002168FC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платформы «Билет в будущее» (Направление « Практико-ориентированный модуль»)</w:t>
            </w:r>
          </w:p>
        </w:tc>
        <w:tc>
          <w:tcPr>
            <w:tcW w:w="9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6А, 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.А.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spacing w:before="137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10.2025-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31.10.2025</w:t>
            </w:r>
          </w:p>
        </w:tc>
      </w:tr>
      <w:tr w:rsidR="004578C5" w:rsidRPr="00EB653F" w:rsidTr="00C40CE7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Default="004578C5" w:rsidP="004578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3" w:type="dxa"/>
            <w:vAlign w:val="center"/>
          </w:tcPr>
          <w:p w:rsidR="004578C5" w:rsidRPr="002168FC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рофессии моей семьи» (Направление «Практико-ориентированный модуль»)</w:t>
            </w:r>
          </w:p>
        </w:tc>
        <w:tc>
          <w:tcPr>
            <w:tcW w:w="961" w:type="dxa"/>
            <w:vAlign w:val="center"/>
          </w:tcPr>
          <w:p w:rsidR="004578C5" w:rsidRPr="002168FC" w:rsidRDefault="006C63E3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6А, 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.А.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4578C5" w:rsidRPr="00EB653F" w:rsidTr="00C40CE7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Default="004578C5" w:rsidP="004578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3" w:type="dxa"/>
            <w:vAlign w:val="center"/>
          </w:tcPr>
          <w:p w:rsidR="004578C5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«Орловскую Кондитерскую Фабрику (Направление «Практико-ориентированный модуль»)» </w:t>
            </w:r>
          </w:p>
        </w:tc>
        <w:tc>
          <w:tcPr>
            <w:tcW w:w="961" w:type="dxa"/>
            <w:vAlign w:val="center"/>
          </w:tcPr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6А, 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.А.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4578C5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Default="004578C5" w:rsidP="004578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3" w:type="dxa"/>
            <w:vAlign w:val="center"/>
          </w:tcPr>
          <w:p w:rsidR="004578C5" w:rsidRPr="00937840" w:rsidRDefault="004578C5" w:rsidP="004578C5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37840">
              <w:rPr>
                <w:rFonts w:ascii="Times New Roman" w:eastAsia="Times New Roman" w:hAnsi="Times New Roman" w:cs="Times New Roman"/>
                <w:sz w:val="24"/>
              </w:rPr>
              <w:t>Просмотрпрофориентационныхуроковв</w:t>
            </w:r>
            <w:r w:rsidRPr="0093784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мках</w:t>
            </w:r>
          </w:p>
          <w:p w:rsidR="004578C5" w:rsidRPr="002168FC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40">
              <w:rPr>
                <w:rFonts w:ascii="Times New Roman" w:eastAsia="Times New Roman" w:hAnsi="Times New Roman" w:cs="Times New Roman"/>
                <w:sz w:val="24"/>
              </w:rPr>
              <w:t>проекта«Шоупрофессий»(Направление(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6А, 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.А.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4578C5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Default="004578C5" w:rsidP="004578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3" w:type="dxa"/>
            <w:vAlign w:val="center"/>
          </w:tcPr>
          <w:p w:rsidR="004578C5" w:rsidRPr="00937840" w:rsidRDefault="004578C5" w:rsidP="004578C5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37840">
              <w:rPr>
                <w:rFonts w:ascii="Times New Roman" w:eastAsia="Times New Roman" w:hAnsi="Times New Roman" w:cs="Times New Roman"/>
                <w:sz w:val="24"/>
              </w:rPr>
              <w:t>Встреча с представителями разных профессий (учитель,врачидр.)(Направление«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6А, 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.А.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4578C5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Default="004578C5" w:rsidP="004578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3" w:type="dxa"/>
            <w:vAlign w:val="center"/>
          </w:tcPr>
          <w:p w:rsidR="004578C5" w:rsidRPr="00937840" w:rsidRDefault="004578C5" w:rsidP="004578C5">
            <w:pPr>
              <w:widowControl w:val="0"/>
              <w:autoSpaceDE w:val="0"/>
              <w:autoSpaceDN w:val="0"/>
              <w:ind w:left="107" w:right="133"/>
              <w:rPr>
                <w:rFonts w:ascii="Times New Roman" w:eastAsia="Times New Roman" w:hAnsi="Times New Roman" w:cs="Times New Roman"/>
                <w:sz w:val="24"/>
              </w:rPr>
            </w:pPr>
            <w:r w:rsidRPr="00937840">
              <w:rPr>
                <w:rFonts w:ascii="Times New Roman" w:eastAsia="Times New Roman" w:hAnsi="Times New Roman" w:cs="Times New Roman"/>
                <w:sz w:val="24"/>
              </w:rPr>
              <w:t xml:space="preserve">Выборипосещениеознакомительныхзанятийв </w:t>
            </w:r>
            <w:r w:rsidRPr="00937840">
              <w:rPr>
                <w:rFonts w:ascii="Times New Roman" w:eastAsia="Times New Roman" w:hAnsi="Times New Roman" w:cs="Times New Roman"/>
                <w:spacing w:val="-2"/>
                <w:sz w:val="24"/>
              </w:rPr>
              <w:t>рамках</w:t>
            </w:r>
          </w:p>
          <w:p w:rsidR="004578C5" w:rsidRPr="00937840" w:rsidRDefault="004578C5" w:rsidP="004578C5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37840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937840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</w:p>
          <w:p w:rsidR="004578C5" w:rsidRPr="00937840" w:rsidRDefault="004578C5" w:rsidP="004578C5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37840">
              <w:rPr>
                <w:rFonts w:ascii="Times New Roman" w:eastAsia="Times New Roman" w:hAnsi="Times New Roman" w:cs="Times New Roman"/>
                <w:sz w:val="24"/>
              </w:rPr>
              <w:t>(Направление«Дополнительное</w:t>
            </w:r>
            <w:r w:rsidRPr="00937840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е»)</w:t>
            </w:r>
          </w:p>
        </w:tc>
        <w:tc>
          <w:tcPr>
            <w:tcW w:w="961" w:type="dxa"/>
            <w:vAlign w:val="center"/>
          </w:tcPr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6А, 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Е.А.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spacing w:before="274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4578C5" w:rsidRPr="00EB653F" w:rsidTr="006D7010">
        <w:trPr>
          <w:gridAfter w:val="5"/>
          <w:wAfter w:w="8755" w:type="dxa"/>
          <w:trHeight w:val="567"/>
        </w:trPr>
        <w:tc>
          <w:tcPr>
            <w:tcW w:w="15328" w:type="dxa"/>
            <w:gridSpan w:val="6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578C5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Pr="004F051C" w:rsidRDefault="004578C5" w:rsidP="004578C5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  <w:vAlign w:val="center"/>
          </w:tcPr>
          <w:p w:rsidR="004578C5" w:rsidRPr="002168FC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  <w:vAlign w:val="center"/>
          </w:tcPr>
          <w:p w:rsidR="004578C5" w:rsidRPr="00F42889" w:rsidRDefault="004578C5" w:rsidP="00F42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F42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578C5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Pr="00ED3EA3" w:rsidRDefault="004578C5" w:rsidP="004578C5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  <w:vAlign w:val="center"/>
          </w:tcPr>
          <w:p w:rsidR="004578C5" w:rsidRPr="002168FC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4578C5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4578C5" w:rsidRPr="004F051C" w:rsidRDefault="004578C5" w:rsidP="004578C5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3" w:type="dxa"/>
            <w:vAlign w:val="center"/>
          </w:tcPr>
          <w:p w:rsidR="004578C5" w:rsidRPr="002168FC" w:rsidRDefault="004578C5" w:rsidP="00457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Биология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4578C5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алова В.А</w:t>
            </w:r>
          </w:p>
        </w:tc>
        <w:tc>
          <w:tcPr>
            <w:tcW w:w="1767" w:type="dxa"/>
          </w:tcPr>
          <w:p w:rsidR="004578C5" w:rsidRDefault="004578C5" w:rsidP="004578C5">
            <w:pPr>
              <w:pStyle w:val="TableParagraph"/>
              <w:ind w:left="0"/>
              <w:rPr>
                <w:sz w:val="24"/>
              </w:rPr>
            </w:pPr>
          </w:p>
          <w:p w:rsidR="004578C5" w:rsidRPr="002168FC" w:rsidRDefault="004578C5" w:rsidP="0045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Pr="004F051C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3" w:type="dxa"/>
            <w:vAlign w:val="center"/>
          </w:tcPr>
          <w:p w:rsidR="00900172" w:rsidRPr="006036A7" w:rsidRDefault="00900172" w:rsidP="00900172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>Профориентационныемодулив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е</w:t>
            </w:r>
          </w:p>
          <w:p w:rsidR="00900172" w:rsidRPr="006036A7" w:rsidRDefault="00900172" w:rsidP="00900172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«Технология»</w:t>
            </w:r>
          </w:p>
          <w:p w:rsidR="00900172" w:rsidRPr="002168FC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>(Направление«Урочная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 С.В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900172" w:rsidRPr="00EB653F" w:rsidTr="00A27CF8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</w:tcPr>
          <w:p w:rsidR="00900172" w:rsidRPr="002168FC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6A7">
              <w:rPr>
                <w:rFonts w:ascii="Times New Roman" w:hAnsi="Times New Roman" w:cs="Times New Roman"/>
                <w:sz w:val="24"/>
              </w:rPr>
              <w:t>Виртуальныепрофпробынабазеплатформы</w:t>
            </w:r>
            <w:proofErr w:type="spellEnd"/>
            <w:r w:rsidRPr="006036A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036A7">
              <w:rPr>
                <w:rFonts w:ascii="Times New Roman" w:hAnsi="Times New Roman" w:cs="Times New Roman"/>
                <w:sz w:val="24"/>
              </w:rPr>
              <w:t>Билетв</w:t>
            </w:r>
            <w:proofErr w:type="spellEnd"/>
            <w:r w:rsidRPr="006036A7">
              <w:rPr>
                <w:rFonts w:ascii="Times New Roman" w:hAnsi="Times New Roman" w:cs="Times New Roman"/>
                <w:sz w:val="24"/>
              </w:rPr>
              <w:t xml:space="preserve"> будущее»(Направление«Практико-ориентированный </w:t>
            </w:r>
            <w:r w:rsidRPr="006036A7">
              <w:rPr>
                <w:rFonts w:ascii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7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10.2025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31.10.2025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3" w:type="dxa"/>
          </w:tcPr>
          <w:p w:rsidR="00900172" w:rsidRPr="006036A7" w:rsidRDefault="00900172" w:rsidP="00900172">
            <w:pPr>
              <w:pStyle w:val="TableParagraph"/>
              <w:spacing w:before="138"/>
              <w:rPr>
                <w:sz w:val="24"/>
              </w:rPr>
            </w:pPr>
            <w:r w:rsidRPr="006036A7">
              <w:rPr>
                <w:sz w:val="24"/>
              </w:rPr>
              <w:t>Проектнаяработа«Профессиимоей</w:t>
            </w:r>
            <w:r w:rsidRPr="006036A7">
              <w:rPr>
                <w:spacing w:val="-2"/>
                <w:sz w:val="24"/>
              </w:rPr>
              <w:t xml:space="preserve"> семьи»</w:t>
            </w:r>
          </w:p>
          <w:p w:rsidR="00900172" w:rsidRPr="006036A7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A7">
              <w:rPr>
                <w:rFonts w:ascii="Times New Roman" w:hAnsi="Times New Roman" w:cs="Times New Roman"/>
                <w:sz w:val="24"/>
              </w:rPr>
              <w:t>(Направление«Практико-ориентированный</w:t>
            </w:r>
            <w:r w:rsidRPr="006036A7">
              <w:rPr>
                <w:rFonts w:ascii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900172" w:rsidRPr="00EB653F" w:rsidTr="00A27CF8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3" w:type="dxa"/>
            <w:vAlign w:val="center"/>
          </w:tcPr>
          <w:p w:rsidR="00900172" w:rsidRPr="006036A7" w:rsidRDefault="00900172" w:rsidP="00900172">
            <w:pPr>
              <w:widowControl w:val="0"/>
              <w:autoSpaceDE w:val="0"/>
              <w:autoSpaceDN w:val="0"/>
              <w:spacing w:before="13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>Экскурсия(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Натуральное Орловское мороженое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JemMarka</w:t>
            </w:r>
            <w:proofErr w:type="spellEnd"/>
            <w:r w:rsidRPr="006036A7">
              <w:rPr>
                <w:rFonts w:ascii="Times New Roman" w:eastAsia="Times New Roman" w:hAnsi="Times New Roman" w:cs="Times New Roman"/>
                <w:sz w:val="24"/>
              </w:rPr>
              <w:t>»г</w:t>
            </w:r>
            <w:proofErr w:type="gramStart"/>
            <w:r w:rsidRPr="006036A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О</w:t>
            </w:r>
            <w:proofErr w:type="gramEnd"/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рла)</w:t>
            </w:r>
          </w:p>
          <w:p w:rsidR="00900172" w:rsidRPr="006036A7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>(Направление«Практико-ориентированный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4.2026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30.04.2026</w:t>
            </w:r>
          </w:p>
        </w:tc>
      </w:tr>
      <w:tr w:rsidR="00900172" w:rsidRPr="00EB653F" w:rsidTr="00A27CF8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3" w:type="dxa"/>
          </w:tcPr>
          <w:p w:rsidR="00900172" w:rsidRPr="006036A7" w:rsidRDefault="00900172" w:rsidP="00900172">
            <w:pPr>
              <w:pStyle w:val="TableParagraph"/>
              <w:spacing w:before="1"/>
              <w:rPr>
                <w:sz w:val="24"/>
              </w:rPr>
            </w:pPr>
            <w:r w:rsidRPr="006036A7">
              <w:rPr>
                <w:sz w:val="24"/>
              </w:rPr>
              <w:t>Просмотрпрофориентационныхуроковв</w:t>
            </w:r>
            <w:r w:rsidRPr="006036A7">
              <w:rPr>
                <w:spacing w:val="-2"/>
                <w:sz w:val="24"/>
              </w:rPr>
              <w:t>рамках</w:t>
            </w:r>
          </w:p>
          <w:p w:rsidR="00900172" w:rsidRPr="002168FC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A7">
              <w:rPr>
                <w:rFonts w:ascii="Times New Roman" w:hAnsi="Times New Roman" w:cs="Times New Roman"/>
                <w:sz w:val="24"/>
              </w:rPr>
              <w:t>проекта«Шоупрофессий»(Направление(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3" w:type="dxa"/>
          </w:tcPr>
          <w:p w:rsidR="00900172" w:rsidRPr="006036A7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A7">
              <w:rPr>
                <w:rFonts w:ascii="Times New Roman" w:hAnsi="Times New Roman" w:cs="Times New Roman"/>
                <w:sz w:val="24"/>
              </w:rPr>
              <w:t>Встреча с представителями разных профессий (учитель,врачидр.)(Направление«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3" w:type="dxa"/>
          </w:tcPr>
          <w:p w:rsidR="00900172" w:rsidRPr="006036A7" w:rsidRDefault="00900172" w:rsidP="00900172">
            <w:pPr>
              <w:widowControl w:val="0"/>
              <w:autoSpaceDE w:val="0"/>
              <w:autoSpaceDN w:val="0"/>
              <w:ind w:left="107" w:right="133"/>
              <w:rPr>
                <w:rFonts w:ascii="Times New Roman" w:eastAsia="Times New Roman" w:hAnsi="Times New Roman" w:cs="Times New Roman"/>
                <w:sz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 xml:space="preserve">Выборипосещениеознакомительныхзанятийв 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рамках</w:t>
            </w:r>
          </w:p>
          <w:p w:rsidR="00900172" w:rsidRPr="006036A7" w:rsidRDefault="00900172" w:rsidP="00900172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</w:p>
          <w:p w:rsidR="00900172" w:rsidRPr="006036A7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6A7">
              <w:rPr>
                <w:rFonts w:ascii="Times New Roman" w:eastAsia="Times New Roman" w:hAnsi="Times New Roman" w:cs="Times New Roman"/>
                <w:sz w:val="24"/>
              </w:rPr>
              <w:t>(Направление«Дополнительное</w:t>
            </w:r>
            <w:r w:rsidRPr="006036A7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е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3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Г.В.</w:t>
            </w:r>
          </w:p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ич О.С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274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900172" w:rsidRPr="00EB653F" w:rsidTr="006D7010">
        <w:trPr>
          <w:gridAfter w:val="5"/>
          <w:wAfter w:w="8755" w:type="dxa"/>
          <w:trHeight w:val="567"/>
        </w:trPr>
        <w:tc>
          <w:tcPr>
            <w:tcW w:w="15328" w:type="dxa"/>
            <w:gridSpan w:val="6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Pr="004F051C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  <w:vAlign w:val="center"/>
          </w:tcPr>
          <w:p w:rsidR="00900172" w:rsidRPr="002168FC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Pr="004F051C" w:rsidRDefault="00900172" w:rsidP="00900172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  <w:vAlign w:val="center"/>
          </w:tcPr>
          <w:p w:rsidR="00900172" w:rsidRPr="002168FC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900172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900172" w:rsidRPr="00ED3EA3" w:rsidRDefault="00900172" w:rsidP="00900172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3" w:type="dxa"/>
            <w:vAlign w:val="center"/>
          </w:tcPr>
          <w:p w:rsidR="00900172" w:rsidRPr="009D6409" w:rsidRDefault="00900172" w:rsidP="00900172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D6409">
              <w:rPr>
                <w:rFonts w:ascii="Times New Roman" w:eastAsia="Times New Roman" w:hAnsi="Times New Roman" w:cs="Times New Roman"/>
                <w:sz w:val="24"/>
              </w:rPr>
              <w:t>Профориентационныемодулив</w:t>
            </w:r>
            <w:r w:rsidRPr="009D6409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е</w:t>
            </w:r>
          </w:p>
          <w:p w:rsidR="00900172" w:rsidRPr="009D6409" w:rsidRDefault="00900172" w:rsidP="00900172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D6409">
              <w:rPr>
                <w:rFonts w:ascii="Times New Roman" w:eastAsia="Times New Roman" w:hAnsi="Times New Roman" w:cs="Times New Roman"/>
                <w:spacing w:val="-2"/>
                <w:sz w:val="24"/>
              </w:rPr>
              <w:t>«Технология»</w:t>
            </w:r>
          </w:p>
          <w:p w:rsidR="00900172" w:rsidRPr="002168FC" w:rsidRDefault="00900172" w:rsidP="0090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9">
              <w:rPr>
                <w:rFonts w:ascii="Times New Roman" w:eastAsia="Times New Roman" w:hAnsi="Times New Roman" w:cs="Times New Roman"/>
                <w:sz w:val="24"/>
              </w:rPr>
              <w:t>(Направление«Урочная</w:t>
            </w:r>
            <w:r w:rsidRPr="009D6409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ь»)</w:t>
            </w:r>
          </w:p>
        </w:tc>
        <w:tc>
          <w:tcPr>
            <w:tcW w:w="961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900172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 С.В.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900172" w:rsidRDefault="00900172" w:rsidP="00900172">
            <w:pPr>
              <w:pStyle w:val="TableParagraph"/>
              <w:spacing w:before="136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900172" w:rsidRPr="002168FC" w:rsidRDefault="00900172" w:rsidP="0090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E87096" w:rsidRPr="00EB653F" w:rsidTr="0003477D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Pr="00ED3EA3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3" w:type="dxa"/>
          </w:tcPr>
          <w:p w:rsidR="00E87096" w:rsidRPr="002168FC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9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9D6409">
              <w:rPr>
                <w:rFonts w:ascii="Times New Roman" w:hAnsi="Times New Roman" w:cs="Times New Roman"/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Г.</w:t>
            </w: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3" w:type="dxa"/>
          </w:tcPr>
          <w:p w:rsidR="00E87096" w:rsidRPr="009D6409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409">
              <w:rPr>
                <w:rFonts w:ascii="Times New Roman" w:hAnsi="Times New Roman" w:cs="Times New Roman"/>
                <w:sz w:val="24"/>
              </w:rPr>
              <w:t>Виртуальныепрофпробынабазеплатформы</w:t>
            </w:r>
            <w:proofErr w:type="spellEnd"/>
            <w:r w:rsidRPr="009D640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D6409">
              <w:rPr>
                <w:rFonts w:ascii="Times New Roman" w:hAnsi="Times New Roman" w:cs="Times New Roman"/>
                <w:sz w:val="24"/>
              </w:rPr>
              <w:t>Билетв</w:t>
            </w:r>
            <w:proofErr w:type="spellEnd"/>
            <w:r w:rsidRPr="009D6409">
              <w:rPr>
                <w:rFonts w:ascii="Times New Roman" w:hAnsi="Times New Roman" w:cs="Times New Roman"/>
                <w:sz w:val="24"/>
              </w:rPr>
              <w:t xml:space="preserve"> будущее»(Направление«Практико-ориентированный </w:t>
            </w:r>
            <w:r w:rsidRPr="009D6409">
              <w:rPr>
                <w:rFonts w:ascii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10.2025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31.10.2025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Default="00E87096" w:rsidP="00E87096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</w:tcPr>
          <w:p w:rsidR="00E87096" w:rsidRPr="009D6409" w:rsidRDefault="00E87096" w:rsidP="00E87096">
            <w:pPr>
              <w:pStyle w:val="TableParagraph"/>
              <w:spacing w:line="275" w:lineRule="exact"/>
              <w:rPr>
                <w:sz w:val="24"/>
              </w:rPr>
            </w:pPr>
            <w:r w:rsidRPr="009D6409">
              <w:rPr>
                <w:sz w:val="24"/>
              </w:rPr>
              <w:t>Проектнаяработа«Профессиимоей</w:t>
            </w:r>
            <w:r w:rsidRPr="009D6409">
              <w:rPr>
                <w:spacing w:val="-2"/>
                <w:sz w:val="24"/>
              </w:rPr>
              <w:t xml:space="preserve"> семьи»</w:t>
            </w:r>
          </w:p>
          <w:p w:rsidR="00E87096" w:rsidRPr="009D6409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9">
              <w:rPr>
                <w:rFonts w:ascii="Times New Roman" w:hAnsi="Times New Roman" w:cs="Times New Roman"/>
                <w:sz w:val="24"/>
              </w:rPr>
              <w:t>(Направление«Практико-ориентированный</w:t>
            </w:r>
            <w:r w:rsidRPr="009D6409">
              <w:rPr>
                <w:rFonts w:ascii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3" w:type="dxa"/>
          </w:tcPr>
          <w:p w:rsidR="00E87096" w:rsidRPr="009D6409" w:rsidRDefault="00E87096" w:rsidP="00E87096">
            <w:pPr>
              <w:pStyle w:val="TableParagraph"/>
              <w:spacing w:before="1"/>
              <w:rPr>
                <w:sz w:val="24"/>
              </w:rPr>
            </w:pPr>
            <w:r w:rsidRPr="009D6409">
              <w:rPr>
                <w:sz w:val="24"/>
              </w:rPr>
              <w:t>Экскурсия(ООО«Хлебокомбинат»г.</w:t>
            </w:r>
            <w:r w:rsidRPr="009D6409">
              <w:rPr>
                <w:spacing w:val="-2"/>
                <w:sz w:val="24"/>
              </w:rPr>
              <w:t>Орла)</w:t>
            </w:r>
          </w:p>
          <w:p w:rsidR="00E87096" w:rsidRPr="009D6409" w:rsidRDefault="00E87096" w:rsidP="00E87096">
            <w:pPr>
              <w:pStyle w:val="TableParagraph"/>
              <w:spacing w:line="275" w:lineRule="exact"/>
              <w:rPr>
                <w:sz w:val="24"/>
              </w:rPr>
            </w:pPr>
            <w:r w:rsidRPr="009D6409">
              <w:rPr>
                <w:sz w:val="24"/>
              </w:rPr>
              <w:t>(Направление«Практико-ориентированный</w:t>
            </w:r>
            <w:r w:rsidRPr="009D6409">
              <w:rPr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1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4.2026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30.04.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3" w:type="dxa"/>
          </w:tcPr>
          <w:p w:rsidR="00E87096" w:rsidRPr="009D6409" w:rsidRDefault="00E87096" w:rsidP="00E87096">
            <w:pPr>
              <w:pStyle w:val="TableParagraph"/>
              <w:spacing w:line="275" w:lineRule="exact"/>
              <w:rPr>
                <w:sz w:val="24"/>
              </w:rPr>
            </w:pPr>
            <w:r w:rsidRPr="009D6409">
              <w:rPr>
                <w:sz w:val="24"/>
              </w:rPr>
              <w:t>Просмотрпрофориентационныхуроковв</w:t>
            </w:r>
            <w:r w:rsidRPr="009D6409">
              <w:rPr>
                <w:spacing w:val="-2"/>
                <w:sz w:val="24"/>
              </w:rPr>
              <w:t>рамках</w:t>
            </w:r>
          </w:p>
          <w:p w:rsidR="00E87096" w:rsidRPr="009D6409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9">
              <w:rPr>
                <w:rFonts w:ascii="Times New Roman" w:hAnsi="Times New Roman" w:cs="Times New Roman"/>
                <w:sz w:val="24"/>
              </w:rPr>
              <w:t>проекта«Шоупрофессий»(Направление(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3" w:type="dxa"/>
          </w:tcPr>
          <w:p w:rsidR="00E87096" w:rsidRPr="009D6409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9">
              <w:rPr>
                <w:rFonts w:ascii="Times New Roman" w:hAnsi="Times New Roman" w:cs="Times New Roman"/>
                <w:sz w:val="24"/>
              </w:rPr>
              <w:t>Встреча с представителями разных профессий (учитель,врачидр.)(Направление«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</w:tcPr>
          <w:p w:rsidR="00E87096" w:rsidRPr="009D6409" w:rsidRDefault="00E87096" w:rsidP="00E87096">
            <w:pPr>
              <w:pStyle w:val="TableParagraph"/>
              <w:ind w:right="133"/>
              <w:rPr>
                <w:sz w:val="24"/>
              </w:rPr>
            </w:pPr>
            <w:r w:rsidRPr="009D6409">
              <w:rPr>
                <w:sz w:val="24"/>
              </w:rPr>
              <w:t xml:space="preserve">Выборипосещениеознакомительныхзанятийв </w:t>
            </w:r>
            <w:r w:rsidRPr="009D6409">
              <w:rPr>
                <w:spacing w:val="-2"/>
                <w:sz w:val="24"/>
              </w:rPr>
              <w:t>рамках</w:t>
            </w:r>
          </w:p>
          <w:p w:rsidR="00E87096" w:rsidRPr="009D6409" w:rsidRDefault="00E87096" w:rsidP="00E87096">
            <w:pPr>
              <w:pStyle w:val="TableParagraph"/>
              <w:rPr>
                <w:sz w:val="24"/>
              </w:rPr>
            </w:pPr>
            <w:r w:rsidRPr="009D6409">
              <w:rPr>
                <w:sz w:val="24"/>
              </w:rPr>
              <w:t>дополнительного</w:t>
            </w:r>
            <w:r w:rsidRPr="009D6409">
              <w:rPr>
                <w:spacing w:val="-2"/>
                <w:sz w:val="24"/>
              </w:rPr>
              <w:t>образования</w:t>
            </w:r>
          </w:p>
          <w:p w:rsidR="00E87096" w:rsidRPr="009D6409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9">
              <w:rPr>
                <w:rFonts w:ascii="Times New Roman" w:hAnsi="Times New Roman" w:cs="Times New Roman"/>
                <w:sz w:val="24"/>
              </w:rPr>
              <w:t>(Направление«Дополнительное</w:t>
            </w:r>
            <w:r w:rsidRPr="009D6409">
              <w:rPr>
                <w:rFonts w:ascii="Times New Roman" w:hAnsi="Times New Roman" w:cs="Times New Roman"/>
                <w:spacing w:val="-2"/>
                <w:sz w:val="24"/>
              </w:rPr>
              <w:t>образование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8А,8Б 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27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E0034" w:rsidRPr="00EB653F" w:rsidTr="006D7010">
        <w:trPr>
          <w:gridAfter w:val="5"/>
          <w:wAfter w:w="8755" w:type="dxa"/>
          <w:trHeight w:val="567"/>
        </w:trPr>
        <w:tc>
          <w:tcPr>
            <w:tcW w:w="15328" w:type="dxa"/>
            <w:gridSpan w:val="6"/>
            <w:vAlign w:val="center"/>
          </w:tcPr>
          <w:p w:rsidR="00FE0034" w:rsidRPr="002168FC" w:rsidRDefault="00FE0034" w:rsidP="00E87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FE0034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E0034" w:rsidRPr="004F051C" w:rsidRDefault="00FE0034" w:rsidP="00E87096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  <w:vAlign w:val="center"/>
          </w:tcPr>
          <w:p w:rsidR="00FE0034" w:rsidRPr="002168FC" w:rsidRDefault="00FE0034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FE0034" w:rsidRPr="002168FC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FE0034" w:rsidRPr="002168FC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FE0034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E0034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E0034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E0034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  <w:p w:rsidR="00FE0034" w:rsidRPr="002168FC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E0034" w:rsidRDefault="00FE0034" w:rsidP="00E8709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FE0034" w:rsidRPr="002168FC" w:rsidRDefault="00FE0034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Pr="004F051C" w:rsidRDefault="00E87096" w:rsidP="00E87096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  <w:vAlign w:val="center"/>
          </w:tcPr>
          <w:p w:rsidR="00E87096" w:rsidRPr="002168FC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87096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Pr="004F051C" w:rsidRDefault="00E87096" w:rsidP="00E87096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3" w:type="dxa"/>
            <w:vAlign w:val="center"/>
          </w:tcPr>
          <w:p w:rsidR="00E87096" w:rsidRPr="002168FC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Информатика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E87096" w:rsidRPr="002168FC" w:rsidRDefault="005715EB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Кузнецова С.Г.</w:t>
            </w: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E87096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E87096" w:rsidRPr="00ED3EA3" w:rsidRDefault="00E87096" w:rsidP="00E87096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3" w:type="dxa"/>
            <w:vAlign w:val="center"/>
          </w:tcPr>
          <w:p w:rsidR="00E87096" w:rsidRPr="002168FC" w:rsidRDefault="00E87096" w:rsidP="00E8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Русский язык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E87096" w:rsidRPr="002168FC" w:rsidRDefault="005715EB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  <w:tc>
          <w:tcPr>
            <w:tcW w:w="1767" w:type="dxa"/>
          </w:tcPr>
          <w:p w:rsidR="00E87096" w:rsidRDefault="00E87096" w:rsidP="00E87096">
            <w:pPr>
              <w:pStyle w:val="TableParagraph"/>
              <w:spacing w:before="227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E87096" w:rsidRPr="002168FC" w:rsidRDefault="00E87096" w:rsidP="00E8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  <w:trHeight w:val="907"/>
        </w:trPr>
        <w:tc>
          <w:tcPr>
            <w:tcW w:w="1443" w:type="dxa"/>
            <w:vAlign w:val="center"/>
          </w:tcPr>
          <w:p w:rsidR="00CB481D" w:rsidRPr="00ED3EA3" w:rsidRDefault="00CB481D" w:rsidP="00CB481D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3" w:type="dxa"/>
            <w:vAlign w:val="center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CB481D" w:rsidRPr="00AC3249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49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Pr="00AC3249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49"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 w:rsidRPr="00AC324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481D" w:rsidRPr="00AC3249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249"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 w:rsidRPr="00AC324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49"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27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4F051C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  <w:vAlign w:val="center"/>
          </w:tcPr>
          <w:p w:rsidR="00CB481D" w:rsidRPr="00581A46" w:rsidRDefault="00CB481D" w:rsidP="00CB481D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581A46">
              <w:rPr>
                <w:rFonts w:ascii="Times New Roman" w:eastAsia="Times New Roman" w:hAnsi="Times New Roman" w:cs="Times New Roman"/>
                <w:sz w:val="24"/>
              </w:rPr>
              <w:t>Посещениемероприятий«Деньоткрытыхдверей» учреждений высшего и среднего специального</w:t>
            </w:r>
          </w:p>
          <w:p w:rsidR="00CB481D" w:rsidRPr="00581A46" w:rsidRDefault="00CB481D" w:rsidP="00CB481D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581A46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я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eastAsia="Times New Roman" w:hAnsi="Times New Roman" w:cs="Times New Roman"/>
                <w:sz w:val="24"/>
              </w:rPr>
              <w:t>(Направление«Практико-ориентированный</w:t>
            </w:r>
            <w:r w:rsidRPr="00581A46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138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8270B4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3" w:type="dxa"/>
          </w:tcPr>
          <w:p w:rsidR="00CB481D" w:rsidRDefault="00CB481D" w:rsidP="00CB48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учно-исследовательскаяипроектнаяработа«Моя профессия – профессия будущего» (Направление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«Практико-ориентированный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3" w:type="dxa"/>
          </w:tcPr>
          <w:p w:rsidR="00CB481D" w:rsidRDefault="00CB481D" w:rsidP="00CB481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смотрпрофориентационныхуроковв</w:t>
            </w:r>
            <w:r>
              <w:rPr>
                <w:spacing w:val="-2"/>
                <w:sz w:val="24"/>
              </w:rPr>
              <w:t>рамках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екта«Шоупрофессий»(Направление(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54"/>
              <w:ind w:left="0"/>
              <w:rPr>
                <w:sz w:val="24"/>
              </w:rPr>
            </w:pPr>
          </w:p>
          <w:p w:rsidR="00CB481D" w:rsidRDefault="00CB481D" w:rsidP="00CB481D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3" w:type="dxa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Встреча с представителями разных профессий (учитель,врачидр.)(Направление«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В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И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27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  <w:trHeight w:val="567"/>
        </w:trPr>
        <w:tc>
          <w:tcPr>
            <w:tcW w:w="15328" w:type="dxa"/>
            <w:gridSpan w:val="6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4F051C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  <w:vAlign w:val="center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ED3EA3" w:rsidRDefault="00CB481D" w:rsidP="00CB481D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  <w:vAlign w:val="center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A46"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ED3EA3" w:rsidRDefault="00CB481D" w:rsidP="00CB481D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3" w:type="dxa"/>
            <w:vAlign w:val="center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Биология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CB481D" w:rsidRPr="002168FC" w:rsidRDefault="00F906A1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B481D" w:rsidRDefault="00CB481D" w:rsidP="00CB481D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ED3EA3" w:rsidRDefault="00CB481D" w:rsidP="00CB481D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3" w:type="dxa"/>
            <w:vAlign w:val="center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Обществознание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CB481D" w:rsidRPr="002168FC" w:rsidRDefault="00F906A1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Д.М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pStyle w:val="a4"/>
              <w:ind w:left="9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3" w:type="dxa"/>
            <w:vAlign w:val="center"/>
          </w:tcPr>
          <w:p w:rsidR="00CB481D" w:rsidRPr="008C0434" w:rsidRDefault="00CB481D" w:rsidP="00CB481D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Профориентационныемодулив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е</w:t>
            </w:r>
          </w:p>
          <w:p w:rsidR="00CB481D" w:rsidRPr="008C0434" w:rsidRDefault="00CB481D" w:rsidP="00CB481D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«Математика»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(Направление«Урочная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4F051C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  <w:vAlign w:val="center"/>
          </w:tcPr>
          <w:p w:rsidR="00CB481D" w:rsidRPr="008C0434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4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 «День открытых дверей» учреждений высшего и среднего специального</w:t>
            </w:r>
          </w:p>
          <w:p w:rsidR="00CB481D" w:rsidRPr="008C0434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4">
              <w:rPr>
                <w:rFonts w:ascii="Times New Roman" w:hAnsi="Times New Roman" w:cs="Times New Roman"/>
                <w:sz w:val="24"/>
                <w:szCs w:val="24"/>
              </w:rPr>
              <w:t>(Направление «Практико-ориентированный модуль»)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3" w:type="dxa"/>
            <w:vAlign w:val="center"/>
          </w:tcPr>
          <w:p w:rsidR="00CB481D" w:rsidRPr="008C0434" w:rsidRDefault="00CB481D" w:rsidP="00CB481D">
            <w:pPr>
              <w:widowControl w:val="0"/>
              <w:autoSpaceDE w:val="0"/>
              <w:autoSpaceDN w:val="0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Виртуальныепрофессиональныепробына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тформе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«Билетвбудущее»(Направление«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B481D" w:rsidRDefault="00CB481D" w:rsidP="00CB481D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Pr="00ED3EA3" w:rsidRDefault="00CB481D" w:rsidP="00CB481D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3" w:type="dxa"/>
            <w:vAlign w:val="center"/>
          </w:tcPr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27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3" w:type="dxa"/>
            <w:vAlign w:val="center"/>
          </w:tcPr>
          <w:p w:rsidR="00CB481D" w:rsidRPr="008C0434" w:rsidRDefault="00CB481D" w:rsidP="00CB481D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Встречаспредставителямиразных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й</w:t>
            </w:r>
          </w:p>
          <w:p w:rsidR="00CB481D" w:rsidRPr="002168FC" w:rsidRDefault="00CB481D" w:rsidP="00CB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(Направление«Практико-ориентированный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CB481D" w:rsidRDefault="00CB481D" w:rsidP="00CB481D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3" w:type="dxa"/>
            <w:vAlign w:val="center"/>
          </w:tcPr>
          <w:p w:rsidR="00CB481D" w:rsidRPr="008C0434" w:rsidRDefault="00CB481D" w:rsidP="00CB481D">
            <w:pPr>
              <w:widowControl w:val="0"/>
              <w:autoSpaceDE w:val="0"/>
              <w:autoSpaceDN w:val="0"/>
              <w:ind w:left="107" w:right="133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 xml:space="preserve">Выборипосещениеознакомительныхзанятийв 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рамках</w:t>
            </w:r>
          </w:p>
          <w:p w:rsidR="00CB481D" w:rsidRPr="008C0434" w:rsidRDefault="00CB481D" w:rsidP="00CB481D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дополнительногообразования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(Направление</w:t>
            </w:r>
          </w:p>
          <w:p w:rsidR="00CB481D" w:rsidRPr="008C0434" w:rsidRDefault="00CB481D" w:rsidP="00CB481D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C0434">
              <w:rPr>
                <w:rFonts w:ascii="Times New Roman" w:eastAsia="Times New Roman" w:hAnsi="Times New Roman" w:cs="Times New Roman"/>
                <w:sz w:val="24"/>
              </w:rPr>
              <w:t>«Дополнительное</w:t>
            </w:r>
            <w:r w:rsidRPr="008C0434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ние»)</w:t>
            </w:r>
          </w:p>
        </w:tc>
        <w:tc>
          <w:tcPr>
            <w:tcW w:w="961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61" w:type="dxa"/>
            <w:vAlign w:val="center"/>
          </w:tcPr>
          <w:p w:rsidR="00CB481D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.А.</w:t>
            </w:r>
          </w:p>
        </w:tc>
        <w:tc>
          <w:tcPr>
            <w:tcW w:w="1767" w:type="dxa"/>
          </w:tcPr>
          <w:p w:rsidR="00CB481D" w:rsidRDefault="00CB481D" w:rsidP="00CB481D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CB481D" w:rsidRPr="00EB653F" w:rsidTr="006D7010">
        <w:trPr>
          <w:trHeight w:val="567"/>
        </w:trPr>
        <w:tc>
          <w:tcPr>
            <w:tcW w:w="15328" w:type="dxa"/>
            <w:gridSpan w:val="6"/>
            <w:vAlign w:val="center"/>
          </w:tcPr>
          <w:p w:rsidR="00CB481D" w:rsidRPr="002168FC" w:rsidRDefault="00CB481D" w:rsidP="00CB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  <w:tc>
          <w:tcPr>
            <w:tcW w:w="1751" w:type="dxa"/>
          </w:tcPr>
          <w:p w:rsidR="00CB481D" w:rsidRPr="00EB653F" w:rsidRDefault="00CB481D" w:rsidP="00CB481D"/>
        </w:tc>
        <w:tc>
          <w:tcPr>
            <w:tcW w:w="1751" w:type="dxa"/>
          </w:tcPr>
          <w:p w:rsidR="00CB481D" w:rsidRPr="00EB653F" w:rsidRDefault="00CB481D" w:rsidP="00CB481D"/>
        </w:tc>
        <w:tc>
          <w:tcPr>
            <w:tcW w:w="1751" w:type="dxa"/>
          </w:tcPr>
          <w:p w:rsidR="00CB481D" w:rsidRPr="00EB653F" w:rsidRDefault="00CB481D" w:rsidP="00CB481D"/>
        </w:tc>
        <w:tc>
          <w:tcPr>
            <w:tcW w:w="1751" w:type="dxa"/>
          </w:tcPr>
          <w:p w:rsidR="00CB481D" w:rsidRPr="00EB653F" w:rsidRDefault="00CB481D" w:rsidP="00CB481D"/>
        </w:tc>
        <w:tc>
          <w:tcPr>
            <w:tcW w:w="1751" w:type="dxa"/>
          </w:tcPr>
          <w:p w:rsidR="00CB481D" w:rsidRDefault="00CB481D" w:rsidP="00CB481D">
            <w:pPr>
              <w:pStyle w:val="TableParagraph"/>
              <w:spacing w:before="27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CB481D" w:rsidRPr="00EB653F" w:rsidRDefault="00CB481D" w:rsidP="00CB481D"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Pr="004F051C" w:rsidRDefault="00F906A1" w:rsidP="00F906A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3" w:type="dxa"/>
            <w:vAlign w:val="center"/>
          </w:tcPr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67" w:type="dxa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Pr="004F051C" w:rsidRDefault="00F906A1" w:rsidP="00F906A1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  <w:vAlign w:val="center"/>
          </w:tcPr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67" w:type="dxa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>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Pr="004F051C" w:rsidRDefault="00F906A1" w:rsidP="00F906A1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3" w:type="dxa"/>
            <w:vAlign w:val="center"/>
          </w:tcPr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F906A1" w:rsidRDefault="00F906A1" w:rsidP="00F906A1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Pr="004F051C" w:rsidRDefault="00F906A1" w:rsidP="00F906A1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3" w:type="dxa"/>
            <w:vAlign w:val="center"/>
          </w:tcPr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Обществознание» (Направление «Урочная деятельность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Кирюникова</w:t>
            </w:r>
            <w:proofErr w:type="spellEnd"/>
            <w:r w:rsidRPr="002168F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Pr="00ED3EA3" w:rsidRDefault="00F906A1" w:rsidP="00F906A1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3" w:type="dxa"/>
            <w:vAlign w:val="center"/>
          </w:tcPr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Экскурсии (Направление</w:t>
            </w:r>
          </w:p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«Практико-ориентированный модуль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Pr="00ED3EA3" w:rsidRDefault="00F906A1" w:rsidP="00F906A1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3" w:type="dxa"/>
            <w:vAlign w:val="center"/>
          </w:tcPr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Малинникова Е.В.</w:t>
            </w:r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Default="00F906A1" w:rsidP="00F906A1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3" w:type="dxa"/>
            <w:vAlign w:val="center"/>
          </w:tcPr>
          <w:p w:rsidR="00F906A1" w:rsidRPr="00F906A1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A1">
              <w:rPr>
                <w:rFonts w:ascii="Times New Roman" w:hAnsi="Times New Roman" w:cs="Times New Roman"/>
                <w:sz w:val="24"/>
                <w:szCs w:val="24"/>
              </w:rPr>
              <w:t>Виртуальные профессиональные пробы на платформе</w:t>
            </w:r>
          </w:p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A1">
              <w:rPr>
                <w:rFonts w:ascii="Times New Roman" w:hAnsi="Times New Roman" w:cs="Times New Roman"/>
                <w:sz w:val="24"/>
                <w:szCs w:val="24"/>
              </w:rPr>
              <w:t>«Билет в будущее» (Направление «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before="13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F906A1" w:rsidRDefault="00F906A1" w:rsidP="00F906A1">
            <w:pPr>
              <w:pStyle w:val="TableParagraph"/>
              <w:spacing w:before="135"/>
              <w:ind w:left="2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Default="00F906A1" w:rsidP="00F906A1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3" w:type="dxa"/>
            <w:vAlign w:val="center"/>
          </w:tcPr>
          <w:p w:rsidR="00F906A1" w:rsidRPr="00F906A1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A1">
              <w:rPr>
                <w:rFonts w:ascii="Times New Roman" w:hAnsi="Times New Roman" w:cs="Times New Roman"/>
                <w:sz w:val="24"/>
                <w:szCs w:val="24"/>
              </w:rPr>
              <w:t>Просмотр профориентационных уроков в рамках</w:t>
            </w:r>
          </w:p>
          <w:p w:rsidR="00F906A1" w:rsidRPr="002168FC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A1">
              <w:rPr>
                <w:rFonts w:ascii="Times New Roman" w:hAnsi="Times New Roman" w:cs="Times New Roman"/>
                <w:sz w:val="24"/>
                <w:szCs w:val="24"/>
              </w:rPr>
              <w:t>проекта «Шоу профессий» (Направление (Практико- ориентированный модуль»)</w:t>
            </w:r>
          </w:p>
        </w:tc>
        <w:tc>
          <w:tcPr>
            <w:tcW w:w="961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10.01.2026-</w:t>
            </w:r>
          </w:p>
          <w:p w:rsidR="00F906A1" w:rsidRDefault="00F906A1" w:rsidP="00F906A1">
            <w:pPr>
              <w:pStyle w:val="TableParagraph"/>
              <w:spacing w:before="135"/>
              <w:ind w:left="2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  <w:tr w:rsidR="00F906A1" w:rsidRPr="00EB653F" w:rsidTr="00F53DD3">
        <w:trPr>
          <w:gridAfter w:val="5"/>
          <w:wAfter w:w="8755" w:type="dxa"/>
        </w:trPr>
        <w:tc>
          <w:tcPr>
            <w:tcW w:w="1443" w:type="dxa"/>
            <w:vAlign w:val="center"/>
          </w:tcPr>
          <w:p w:rsidR="00F906A1" w:rsidRDefault="00F906A1" w:rsidP="00F906A1">
            <w:pPr>
              <w:pStyle w:val="a4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3" w:type="dxa"/>
            <w:vAlign w:val="center"/>
          </w:tcPr>
          <w:p w:rsidR="00F906A1" w:rsidRPr="00F906A1" w:rsidRDefault="00F906A1" w:rsidP="00F906A1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906A1">
              <w:rPr>
                <w:rFonts w:ascii="Times New Roman" w:eastAsia="Times New Roman" w:hAnsi="Times New Roman" w:cs="Times New Roman"/>
                <w:sz w:val="24"/>
              </w:rPr>
              <w:t>Встречаспредставителямиразных</w:t>
            </w:r>
            <w:r w:rsidRPr="00F906A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й</w:t>
            </w:r>
          </w:p>
          <w:p w:rsidR="00F906A1" w:rsidRPr="00F906A1" w:rsidRDefault="00F906A1" w:rsidP="00F9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A1">
              <w:rPr>
                <w:rFonts w:ascii="Times New Roman" w:eastAsia="Times New Roman" w:hAnsi="Times New Roman" w:cs="Times New Roman"/>
                <w:sz w:val="24"/>
              </w:rPr>
              <w:t>(Направление«Практико-ориентированный</w:t>
            </w:r>
            <w:r w:rsidRPr="00F906A1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уль»)</w:t>
            </w:r>
          </w:p>
        </w:tc>
        <w:tc>
          <w:tcPr>
            <w:tcW w:w="9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vAlign w:val="center"/>
          </w:tcPr>
          <w:p w:rsidR="00F906A1" w:rsidRPr="002168FC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61" w:type="dxa"/>
            <w:vAlign w:val="center"/>
          </w:tcPr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  <w:p w:rsidR="00F906A1" w:rsidRDefault="00F906A1" w:rsidP="00F9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нников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1767" w:type="dxa"/>
          </w:tcPr>
          <w:p w:rsidR="00F906A1" w:rsidRDefault="00F906A1" w:rsidP="00F906A1">
            <w:pPr>
              <w:pStyle w:val="TableParagraph"/>
              <w:spacing w:before="275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01.09.2025-</w:t>
            </w:r>
          </w:p>
          <w:p w:rsidR="00F906A1" w:rsidRDefault="00F906A1" w:rsidP="00F906A1">
            <w:pPr>
              <w:pStyle w:val="TableParagraph"/>
              <w:spacing w:before="135"/>
              <w:ind w:left="2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05.2026</w:t>
            </w:r>
          </w:p>
        </w:tc>
      </w:tr>
    </w:tbl>
    <w:p w:rsidR="00E30EF5" w:rsidRPr="00AD230F" w:rsidRDefault="00E30EF5" w:rsidP="00EB6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79"/>
        <w:gridCol w:w="622"/>
        <w:gridCol w:w="652"/>
      </w:tblGrid>
      <w:tr w:rsidR="00E30EF5" w:rsidRPr="00E30EF5" w:rsidTr="00E30EF5">
        <w:tc>
          <w:tcPr>
            <w:tcW w:w="5245" w:type="dxa"/>
          </w:tcPr>
          <w:p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5">
              <w:rPr>
                <w:rFonts w:ascii="Times New Roman" w:hAnsi="Times New Roman" w:cs="Times New Roman"/>
                <w:sz w:val="24"/>
                <w:szCs w:val="24"/>
              </w:rPr>
              <w:t>Сотрудник, ответственный за реализацию мероприятий профориентационного минимума:</w:t>
            </w:r>
          </w:p>
        </w:tc>
        <w:tc>
          <w:tcPr>
            <w:tcW w:w="9882" w:type="dxa"/>
            <w:gridSpan w:val="2"/>
          </w:tcPr>
          <w:p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:rsidTr="00E30EF5">
        <w:tc>
          <w:tcPr>
            <w:tcW w:w="5245" w:type="dxa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82" w:type="dxa"/>
            <w:gridSpan w:val="2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0EF5" w:rsidRPr="00E30EF5" w:rsidTr="00E30EF5">
        <w:tc>
          <w:tcPr>
            <w:tcW w:w="5245" w:type="dxa"/>
          </w:tcPr>
          <w:p w:rsid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F214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F2142" w:rsidRPr="00E30EF5" w:rsidRDefault="003F2142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Э.Е.</w:t>
            </w:r>
          </w:p>
        </w:tc>
        <w:tc>
          <w:tcPr>
            <w:tcW w:w="9882" w:type="dxa"/>
            <w:gridSpan w:val="2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36" w:rsidRPr="00E30EF5" w:rsidTr="00E30EF5">
        <w:trPr>
          <w:gridAfter w:val="1"/>
          <w:wAfter w:w="5245" w:type="dxa"/>
        </w:trPr>
        <w:tc>
          <w:tcPr>
            <w:tcW w:w="9882" w:type="dxa"/>
            <w:gridSpan w:val="2"/>
          </w:tcPr>
          <w:p w:rsidR="001D3836" w:rsidRPr="00E30EF5" w:rsidRDefault="001D3836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:rsidTr="00E30EF5">
        <w:tc>
          <w:tcPr>
            <w:tcW w:w="5245" w:type="dxa"/>
            <w:vAlign w:val="bottom"/>
          </w:tcPr>
          <w:p w:rsid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gridSpan w:val="2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30EF5" w:rsidRPr="00E30EF5" w:rsidTr="00E30EF5">
        <w:tc>
          <w:tcPr>
            <w:tcW w:w="5245" w:type="dxa"/>
          </w:tcPr>
          <w:p w:rsidR="00E30EF5" w:rsidRPr="00E30EF5" w:rsidRDefault="00CD6B9D" w:rsidP="00E30EF5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24"/>
                <w:lang w:eastAsia="ru-RU"/>
              </w:rPr>
              <w:drawing>
                <wp:inline distT="0" distB="0" distL="0" distR="0">
                  <wp:extent cx="8783427" cy="5876675"/>
                  <wp:effectExtent l="19050" t="0" r="0" b="0"/>
                  <wp:docPr id="40" name="Рисунок 40" descr="C:\Users\Галина\Downloads\оконч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Галина\Downloads\оконч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419" cy="587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2" w:type="dxa"/>
            <w:gridSpan w:val="2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E30EF5" w:rsidRDefault="00E30EF5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0EF5" w:rsidSect="00311CB4">
      <w:footerReference w:type="default" r:id="rId10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BA" w:rsidRDefault="00F71DBA" w:rsidP="00311CB4">
      <w:pPr>
        <w:spacing w:after="0" w:line="240" w:lineRule="auto"/>
      </w:pPr>
      <w:r>
        <w:separator/>
      </w:r>
    </w:p>
  </w:endnote>
  <w:endnote w:type="continuationSeparator" w:id="0">
    <w:p w:rsidR="00F71DBA" w:rsidRDefault="00F71DBA" w:rsidP="003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136415788"/>
      <w:docPartObj>
        <w:docPartGallery w:val="Page Numbers (Bottom of Page)"/>
        <w:docPartUnique/>
      </w:docPartObj>
    </w:sdtPr>
    <w:sdtContent>
      <w:p w:rsidR="00311CB4" w:rsidRPr="00311CB4" w:rsidRDefault="006922E7" w:rsidP="00311CB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311CB4">
          <w:rPr>
            <w:rFonts w:ascii="Times New Roman" w:hAnsi="Times New Roman" w:cs="Times New Roman"/>
            <w:sz w:val="20"/>
          </w:rPr>
          <w:fldChar w:fldCharType="begin"/>
        </w:r>
        <w:r w:rsidR="00311CB4" w:rsidRPr="00311CB4">
          <w:rPr>
            <w:rFonts w:ascii="Times New Roman" w:hAnsi="Times New Roman" w:cs="Times New Roman"/>
            <w:sz w:val="20"/>
          </w:rPr>
          <w:instrText>PAGE   \* MERGEFORMAT</w:instrText>
        </w:r>
        <w:r w:rsidRPr="00311CB4">
          <w:rPr>
            <w:rFonts w:ascii="Times New Roman" w:hAnsi="Times New Roman" w:cs="Times New Roman"/>
            <w:sz w:val="20"/>
          </w:rPr>
          <w:fldChar w:fldCharType="separate"/>
        </w:r>
        <w:r w:rsidR="00CD6B9D">
          <w:rPr>
            <w:rFonts w:ascii="Times New Roman" w:hAnsi="Times New Roman" w:cs="Times New Roman"/>
            <w:noProof/>
            <w:sz w:val="20"/>
          </w:rPr>
          <w:t>2</w:t>
        </w:r>
        <w:r w:rsidRPr="00311CB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BA" w:rsidRDefault="00F71DBA" w:rsidP="00311CB4">
      <w:pPr>
        <w:spacing w:after="0" w:line="240" w:lineRule="auto"/>
      </w:pPr>
      <w:r>
        <w:separator/>
      </w:r>
    </w:p>
  </w:footnote>
  <w:footnote w:type="continuationSeparator" w:id="0">
    <w:p w:rsidR="00F71DBA" w:rsidRDefault="00F71DBA" w:rsidP="0031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7D3"/>
    <w:rsid w:val="000672C9"/>
    <w:rsid w:val="00072032"/>
    <w:rsid w:val="00116BD8"/>
    <w:rsid w:val="001239D9"/>
    <w:rsid w:val="0012564E"/>
    <w:rsid w:val="0013304D"/>
    <w:rsid w:val="001676CA"/>
    <w:rsid w:val="001A2753"/>
    <w:rsid w:val="001D3836"/>
    <w:rsid w:val="00206DA4"/>
    <w:rsid w:val="002168FC"/>
    <w:rsid w:val="00240099"/>
    <w:rsid w:val="002B37D3"/>
    <w:rsid w:val="00311CB4"/>
    <w:rsid w:val="003F2142"/>
    <w:rsid w:val="00436882"/>
    <w:rsid w:val="004578C5"/>
    <w:rsid w:val="00476187"/>
    <w:rsid w:val="004C1ADC"/>
    <w:rsid w:val="004F051C"/>
    <w:rsid w:val="00501D72"/>
    <w:rsid w:val="00554E08"/>
    <w:rsid w:val="005715EB"/>
    <w:rsid w:val="00572AE9"/>
    <w:rsid w:val="00581A46"/>
    <w:rsid w:val="00583E39"/>
    <w:rsid w:val="005B11E9"/>
    <w:rsid w:val="005C2131"/>
    <w:rsid w:val="006036A7"/>
    <w:rsid w:val="006922E7"/>
    <w:rsid w:val="00694BB8"/>
    <w:rsid w:val="006B2361"/>
    <w:rsid w:val="006C63E3"/>
    <w:rsid w:val="006D1D29"/>
    <w:rsid w:val="006D7010"/>
    <w:rsid w:val="007068A8"/>
    <w:rsid w:val="00793C60"/>
    <w:rsid w:val="00824BDC"/>
    <w:rsid w:val="008B5579"/>
    <w:rsid w:val="008C0434"/>
    <w:rsid w:val="008C39D4"/>
    <w:rsid w:val="00900172"/>
    <w:rsid w:val="009325B7"/>
    <w:rsid w:val="00937840"/>
    <w:rsid w:val="009868B3"/>
    <w:rsid w:val="009A6606"/>
    <w:rsid w:val="009B7153"/>
    <w:rsid w:val="009C4E36"/>
    <w:rsid w:val="009D6409"/>
    <w:rsid w:val="00AC3249"/>
    <w:rsid w:val="00AD230F"/>
    <w:rsid w:val="00AF14A0"/>
    <w:rsid w:val="00B0186F"/>
    <w:rsid w:val="00B40343"/>
    <w:rsid w:val="00B536CA"/>
    <w:rsid w:val="00B77F09"/>
    <w:rsid w:val="00B87966"/>
    <w:rsid w:val="00B939C1"/>
    <w:rsid w:val="00BF4FE5"/>
    <w:rsid w:val="00C412E5"/>
    <w:rsid w:val="00C709A4"/>
    <w:rsid w:val="00C926F6"/>
    <w:rsid w:val="00CB481D"/>
    <w:rsid w:val="00CD6B9D"/>
    <w:rsid w:val="00D04619"/>
    <w:rsid w:val="00DD139A"/>
    <w:rsid w:val="00E30EF5"/>
    <w:rsid w:val="00E87096"/>
    <w:rsid w:val="00EB653F"/>
    <w:rsid w:val="00ED3EA3"/>
    <w:rsid w:val="00F14B66"/>
    <w:rsid w:val="00F16EA1"/>
    <w:rsid w:val="00F42889"/>
    <w:rsid w:val="00F71DBA"/>
    <w:rsid w:val="00F906A1"/>
    <w:rsid w:val="00FB5F9D"/>
    <w:rsid w:val="00FE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  <w:style w:type="paragraph" w:customStyle="1" w:styleId="TableParagraph">
    <w:name w:val="Table Paragraph"/>
    <w:basedOn w:val="a"/>
    <w:uiPriority w:val="1"/>
    <w:qFormat/>
    <w:rsid w:val="006036A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465C-6C0E-4129-BF4D-BBEB304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Калугина</dc:creator>
  <cp:keywords/>
  <dc:description/>
  <cp:lastModifiedBy>Галина</cp:lastModifiedBy>
  <cp:revision>36</cp:revision>
  <dcterms:created xsi:type="dcterms:W3CDTF">2023-07-20T08:07:00Z</dcterms:created>
  <dcterms:modified xsi:type="dcterms:W3CDTF">2025-12-18T08:37:00Z</dcterms:modified>
</cp:coreProperties>
</file>